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20" w:rsidRPr="0091172C" w:rsidRDefault="007B6820" w:rsidP="007B6820">
      <w:pPr>
        <w:spacing w:line="0" w:lineRule="atLeast"/>
        <w:jc w:val="center"/>
        <w:rPr>
          <w:rFonts w:asciiTheme="minorHAnsi" w:hAnsiTheme="minorHAnsi" w:cstheme="minorHAnsi"/>
          <w:b/>
          <w:sz w:val="22"/>
          <w:szCs w:val="22"/>
        </w:rPr>
      </w:pPr>
      <w:bookmarkStart w:id="0" w:name="_GoBack"/>
      <w:bookmarkEnd w:id="0"/>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s.m.i.,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l’a.s. 201</w:t>
      </w:r>
      <w:r w:rsidR="007045B8">
        <w:rPr>
          <w:rFonts w:asciiTheme="minorHAnsi" w:hAnsiTheme="minorHAnsi" w:cstheme="minorHAnsi"/>
          <w:sz w:val="22"/>
          <w:szCs w:val="22"/>
        </w:rPr>
        <w:t>9</w:t>
      </w:r>
      <w:r w:rsidRPr="0091172C">
        <w:rPr>
          <w:rFonts w:asciiTheme="minorHAnsi" w:hAnsiTheme="minorHAnsi" w:cstheme="minorHAnsi"/>
          <w:sz w:val="22"/>
          <w:szCs w:val="22"/>
        </w:rPr>
        <w:t>/</w:t>
      </w:r>
      <w:r w:rsidR="007045B8">
        <w:rPr>
          <w:rFonts w:asciiTheme="minorHAnsi" w:hAnsiTheme="minorHAnsi" w:cstheme="minorHAnsi"/>
          <w:sz w:val="22"/>
          <w:szCs w:val="22"/>
        </w:rPr>
        <w:t>20</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DI ESSERE ESCLUSO DALLA GRADUATORIA INTERNA DI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firstRow="0" w:lastRow="0" w:firstColumn="0" w:lastColumn="0" w:noHBand="0" w:noVBand="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firstRow="0" w:lastRow="0" w:firstColumn="0" w:lastColumn="0" w:noHBand="0" w:noVBand="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24" w:rsidRDefault="00123B24" w:rsidP="007B6820">
      <w:r>
        <w:separator/>
      </w:r>
    </w:p>
  </w:endnote>
  <w:endnote w:type="continuationSeparator" w:id="0">
    <w:p w:rsidR="00123B24" w:rsidRDefault="00123B24" w:rsidP="007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24" w:rsidRDefault="00123B24" w:rsidP="007B6820">
      <w:r>
        <w:separator/>
      </w:r>
    </w:p>
  </w:footnote>
  <w:footnote w:type="continuationSeparator" w:id="0">
    <w:p w:rsidR="00123B24" w:rsidRDefault="00123B24"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 </w:t>
      </w:r>
      <w:r w:rsidR="00DC0F9F">
        <w:rPr>
          <w:rFonts w:asciiTheme="minorHAnsi" w:hAnsiTheme="minorHAnsi" w:cstheme="minorHAnsi"/>
          <w:b/>
          <w:color w:val="373737"/>
          <w:sz w:val="20"/>
          <w:szCs w:val="20"/>
          <w:shd w:val="clear" w:color="auto" w:fill="FFFFFF"/>
        </w:rPr>
        <w:t>Il requisito della convivenza potrà ritenersi soddisfatto anche nei casi in cui sia attestata, mediante la dovuta dichiarazione sostitutiva, la dimora temporanea, ossia l’iscrizione nello schedario della popolazione temporanea di cui all’art. 32 del d.P.R.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del  febbraio 2012</w:t>
      </w:r>
      <w:r w:rsidR="00DC0F9F">
        <w:rPr>
          <w:b/>
        </w:rPr>
        <w:t>).</w:t>
      </w:r>
    </w:p>
    <w:p w:rsidR="00C00171" w:rsidRDefault="00C0017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FA"/>
    <w:rsid w:val="00066CD2"/>
    <w:rsid w:val="000D77B0"/>
    <w:rsid w:val="00123B24"/>
    <w:rsid w:val="001275B4"/>
    <w:rsid w:val="001632F7"/>
    <w:rsid w:val="0017642E"/>
    <w:rsid w:val="00190515"/>
    <w:rsid w:val="001F33F4"/>
    <w:rsid w:val="002167F0"/>
    <w:rsid w:val="00236EBB"/>
    <w:rsid w:val="00247E71"/>
    <w:rsid w:val="002E0DD6"/>
    <w:rsid w:val="002E5B0F"/>
    <w:rsid w:val="00351286"/>
    <w:rsid w:val="00367392"/>
    <w:rsid w:val="003D1463"/>
    <w:rsid w:val="003F30A0"/>
    <w:rsid w:val="003F3CFF"/>
    <w:rsid w:val="00427C11"/>
    <w:rsid w:val="004611DA"/>
    <w:rsid w:val="00580240"/>
    <w:rsid w:val="0059044C"/>
    <w:rsid w:val="005B28FA"/>
    <w:rsid w:val="005B4CCC"/>
    <w:rsid w:val="005E3ED3"/>
    <w:rsid w:val="00613061"/>
    <w:rsid w:val="006323D5"/>
    <w:rsid w:val="006B3793"/>
    <w:rsid w:val="006F2CAC"/>
    <w:rsid w:val="007045B8"/>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50BFA"/>
    <w:rsid w:val="00A57C8B"/>
    <w:rsid w:val="00AD68D4"/>
    <w:rsid w:val="00B13F9D"/>
    <w:rsid w:val="00B32798"/>
    <w:rsid w:val="00B44BBF"/>
    <w:rsid w:val="00BA1D6F"/>
    <w:rsid w:val="00BA5CC6"/>
    <w:rsid w:val="00BE6544"/>
    <w:rsid w:val="00C00171"/>
    <w:rsid w:val="00C51625"/>
    <w:rsid w:val="00C54EE5"/>
    <w:rsid w:val="00CA1C6B"/>
    <w:rsid w:val="00CB5B00"/>
    <w:rsid w:val="00D83BE3"/>
    <w:rsid w:val="00DC0F9F"/>
    <w:rsid w:val="00E1043E"/>
    <w:rsid w:val="00E12FBB"/>
    <w:rsid w:val="00E21DD7"/>
    <w:rsid w:val="00E34CD0"/>
    <w:rsid w:val="00E36FC9"/>
    <w:rsid w:val="00E47AB8"/>
    <w:rsid w:val="00E77E5F"/>
    <w:rsid w:val="00E861E4"/>
    <w:rsid w:val="00EB1D02"/>
    <w:rsid w:val="00EF0E0B"/>
    <w:rsid w:val="00EF53D7"/>
    <w:rsid w:val="00F1129D"/>
    <w:rsid w:val="00F70678"/>
    <w:rsid w:val="00FA6099"/>
    <w:rsid w:val="00FD40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1607-C54A-4C70-A83B-71A3558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ovanna</cp:lastModifiedBy>
  <cp:revision>2</cp:revision>
  <dcterms:created xsi:type="dcterms:W3CDTF">2020-03-31T10:27:00Z</dcterms:created>
  <dcterms:modified xsi:type="dcterms:W3CDTF">2020-03-31T10:27:00Z</dcterms:modified>
</cp:coreProperties>
</file>